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D63" w:rsidRDefault="00597031" w:rsidP="005B703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创金合信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5B703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E02E95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5C2D63">
        <w:rPr>
          <w:rFonts w:ascii="仿宋" w:eastAsia="仿宋" w:hAnsi="仿宋"/>
          <w:b/>
          <w:color w:val="000000" w:themeColor="text1"/>
          <w:sz w:val="32"/>
          <w:szCs w:val="32"/>
        </w:rPr>
        <w:t>021</w:t>
      </w:r>
      <w:r w:rsidR="00AD666D">
        <w:rPr>
          <w:rFonts w:ascii="仿宋" w:eastAsia="仿宋" w:hAnsi="仿宋"/>
          <w:b/>
          <w:color w:val="000000" w:themeColor="text1"/>
          <w:sz w:val="32"/>
          <w:szCs w:val="32"/>
        </w:rPr>
        <w:t>年度第二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bookmarkEnd w:id="0"/>
    <w:p w:rsidR="00B16987" w:rsidRPr="005E088E" w:rsidRDefault="00B16987" w:rsidP="005B703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44764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创金合信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Pr="0044764C"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</w:t>
      </w:r>
      <w:r w:rsidR="00B16987"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董事会及董事保证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44764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4764C">
        <w:rPr>
          <w:rFonts w:ascii="仿宋" w:eastAsia="仿宋" w:hAnsi="仿宋" w:hint="eastAsia"/>
          <w:color w:val="000000" w:themeColor="text1"/>
          <w:sz w:val="32"/>
          <w:szCs w:val="32"/>
        </w:rPr>
        <w:t>本公司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5C2D63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5C2D63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AD666D">
        <w:rPr>
          <w:rFonts w:ascii="仿宋" w:eastAsia="仿宋" w:hAnsi="仿宋" w:hint="eastAsia"/>
          <w:color w:val="000000" w:themeColor="text1"/>
          <w:sz w:val="32"/>
          <w:szCs w:val="32"/>
        </w:rPr>
        <w:t>年度第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Pr="0044764C">
        <w:rPr>
          <w:rFonts w:ascii="仿宋" w:eastAsia="仿宋" w:hAnsi="仿宋" w:hint="eastAsia"/>
          <w:color w:val="000000" w:themeColor="text1"/>
          <w:sz w:val="32"/>
          <w:szCs w:val="32"/>
        </w:rPr>
        <w:t>报告的基金如下：</w:t>
      </w:r>
    </w:p>
    <w:tbl>
      <w:tblPr>
        <w:tblW w:w="9634" w:type="dxa"/>
        <w:tblLook w:val="04A0"/>
      </w:tblPr>
      <w:tblGrid>
        <w:gridCol w:w="846"/>
        <w:gridCol w:w="1417"/>
        <w:gridCol w:w="7371"/>
      </w:tblGrid>
      <w:tr w:rsidR="00E02E95" w:rsidRPr="00E02E95" w:rsidTr="0044764C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02E95" w:rsidRPr="00AD666D" w:rsidRDefault="00E02E95" w:rsidP="00E02E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D666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02E95" w:rsidRPr="00AD666D" w:rsidRDefault="00E02E95" w:rsidP="00E02E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D666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基金代码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02E95" w:rsidRPr="00AD666D" w:rsidRDefault="00E02E95" w:rsidP="00E02E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AD666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基金名称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119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聚利债券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166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沪港深研究精选灵活配置混合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190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货币市场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210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转债精选债券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2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量化多因子股票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23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沪深</w:t>
            </w: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300</w:t>
            </w: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指数增强型发起式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231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中证</w:t>
            </w: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500</w:t>
            </w: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指数增强型发起式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233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尊享纯债债券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233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季安鑫</w:t>
            </w: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3</w:t>
            </w: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个月持有期债券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243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尊盛纯债债券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31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消费主题股票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319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尊丰纯债债券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319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尊智纯债债券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lastRenderedPageBreak/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32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医疗保健行业股票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323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金融地产精选股票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324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量化发现灵活配置混合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328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尊泰纯债债券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362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资源主题精选股票型发起式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364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中证</w:t>
            </w: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1000</w:t>
            </w: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指数增强型发起式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374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鑫收益灵活配置混合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411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国企活力混合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432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尊隆纯债债券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435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量化核心混合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507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优选回报灵活配置混合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549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科技成长主题股票型发起式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556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中证红利低波动指数发起式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578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汇益纯债一年定期开放债券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578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汇誉纯债六个月定期开放债券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583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泰盈双季红</w:t>
            </w: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6</w:t>
            </w: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个月定期开放债券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583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中债</w:t>
            </w: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1-3</w:t>
            </w: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年政策性金融债指数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592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新能源汽车主题股票型发起式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596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工业周期精选股票型发起式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603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汇泽纯债三个月定期开放债券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607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恒利超短债债券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lastRenderedPageBreak/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682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鑫日享短债债券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687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恒兴中短债债券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735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创金合信港股通量化股票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782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信用红利债券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803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汇嘉三个月定期开放债券型发起式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812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中债</w:t>
            </w: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1-3</w:t>
            </w: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年国开行债券指数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876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上证超大盘量化精选股票型发起式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889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鑫利混合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890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鑫益混合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900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鑫祺混合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926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稳健增利</w:t>
            </w: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6</w:t>
            </w: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个月持有期混合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938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泰享</w:t>
            </w: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39</w:t>
            </w: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个月定期开放债券型发起式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945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汇融一年定期开放混合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951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同顺创业板精选股票型发起式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973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创金合信港股通大消费精选股票型发起式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976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汇悦一年定期开放混合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0983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泰博</w:t>
            </w: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66</w:t>
            </w: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个月定期开放债券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1000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创金合信研究精选股票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101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创金合信鼎诚3个月定期开放混合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1049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创金合信创新驱动股票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1058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创金合信医药消费股票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lastRenderedPageBreak/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1059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创金合信景雯灵活配置混合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1060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创金合信鑫祥混合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1114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创金合信新材料新能源股票型发起式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1114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创金合信气候变化责任投资股票型发起式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1114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创金合信ESG责任投资股票型发起式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1120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创金合信竞争优势混合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1122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创金合信数字经济主题股票型发起式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1136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群力一年定期开放混合型管理人中管理人（MOM）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1137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积极成长股票型发起式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1144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鑫瑞混合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1144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瑞裕混合型证券投资基金</w:t>
            </w:r>
          </w:p>
        </w:tc>
      </w:tr>
      <w:tr w:rsidR="00AD666D" w:rsidRPr="00E02E95" w:rsidTr="004C0084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/>
                <w:color w:val="000000" w:themeColor="text1"/>
                <w:sz w:val="28"/>
                <w:szCs w:val="32"/>
              </w:rPr>
              <w:t>01168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66D" w:rsidRPr="00AD666D" w:rsidRDefault="00AD666D" w:rsidP="00AD666D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32"/>
              </w:rPr>
            </w:pPr>
            <w:r w:rsidRPr="00AD666D">
              <w:rPr>
                <w:rFonts w:ascii="仿宋" w:eastAsia="仿宋" w:hAnsi="仿宋" w:hint="eastAsia"/>
                <w:color w:val="000000" w:themeColor="text1"/>
                <w:sz w:val="28"/>
                <w:szCs w:val="32"/>
              </w:rPr>
              <w:t>创金合信先进装备股票型发起式证券投资基金</w:t>
            </w:r>
          </w:p>
        </w:tc>
      </w:tr>
    </w:tbl>
    <w:p w:rsidR="005C2D63" w:rsidRDefault="005C2D6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44764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4764C"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300B7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202</w:t>
      </w:r>
      <w:r w:rsidR="005C2D63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AD666D">
        <w:rPr>
          <w:rFonts w:ascii="仿宋" w:eastAsia="仿宋" w:hAnsi="仿宋" w:hint="eastAsia"/>
          <w:color w:val="000000" w:themeColor="text1"/>
          <w:sz w:val="32"/>
          <w:szCs w:val="32"/>
        </w:rPr>
        <w:t>年第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9E383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02E95">
        <w:rPr>
          <w:rFonts w:ascii="仿宋" w:eastAsia="仿宋" w:hAnsi="仿宋"/>
          <w:color w:val="000000" w:themeColor="text1"/>
          <w:sz w:val="32"/>
          <w:szCs w:val="32"/>
        </w:rPr>
        <w:t>0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D666D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E383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D666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93F45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B93F45" w:rsidRPr="00D81534">
          <w:rPr>
            <w:rStyle w:val="a7"/>
            <w:rFonts w:ascii="仿宋" w:eastAsia="仿宋" w:hAnsi="仿宋"/>
            <w:sz w:val="32"/>
            <w:szCs w:val="32"/>
          </w:rPr>
          <w:t>www.cjhxfund.com</w:t>
        </w:r>
      </w:hyperlink>
      <w:r w:rsidR="00B93F45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A556E0" w:rsidRPr="00A556E0">
        <w:rPr>
          <w:rFonts w:ascii="仿宋" w:eastAsia="仿宋" w:hAnsi="仿宋"/>
          <w:color w:val="000000" w:themeColor="text1"/>
          <w:sz w:val="32"/>
          <w:szCs w:val="32"/>
        </w:rPr>
        <w:t>400-868-06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3F3B7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A556E0">
        <w:rPr>
          <w:rFonts w:ascii="仿宋" w:eastAsia="仿宋" w:hAnsi="仿宋" w:hint="eastAsia"/>
          <w:color w:val="000000" w:themeColor="text1"/>
          <w:sz w:val="32"/>
          <w:szCs w:val="32"/>
        </w:rPr>
        <w:t>创金合信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3F3B7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9E383C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9E383C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E02E95">
        <w:rPr>
          <w:rFonts w:ascii="仿宋" w:eastAsia="仿宋" w:hAnsi="仿宋" w:hint="eastAsia"/>
          <w:color w:val="000000" w:themeColor="text1"/>
          <w:sz w:val="32"/>
          <w:szCs w:val="32"/>
        </w:rPr>
        <w:t>2021年</w:t>
      </w:r>
      <w:r w:rsidR="00AD666D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E02E95">
        <w:rPr>
          <w:rFonts w:ascii="仿宋" w:eastAsia="仿宋" w:hAnsi="仿宋" w:hint="eastAsia"/>
          <w:color w:val="000000" w:themeColor="text1"/>
          <w:sz w:val="32"/>
          <w:szCs w:val="32"/>
        </w:rPr>
        <w:t>月2</w:t>
      </w:r>
      <w:r w:rsidR="00AD666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E02E95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ECC" w:rsidRDefault="000E1ECC" w:rsidP="009A149B">
      <w:r>
        <w:separator/>
      </w:r>
    </w:p>
  </w:endnote>
  <w:endnote w:type="continuationSeparator" w:id="0">
    <w:p w:rsidR="000E1ECC" w:rsidRDefault="000E1EC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6073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B7032" w:rsidRPr="005B703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6073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B7032" w:rsidRPr="005B703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ECC" w:rsidRDefault="000E1ECC" w:rsidP="009A149B">
      <w:r>
        <w:separator/>
      </w:r>
    </w:p>
  </w:footnote>
  <w:footnote w:type="continuationSeparator" w:id="0">
    <w:p w:rsidR="000E1ECC" w:rsidRDefault="000E1EC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CC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0B7B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3B74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764C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97031"/>
    <w:rsid w:val="005A408B"/>
    <w:rsid w:val="005A46AE"/>
    <w:rsid w:val="005A77EA"/>
    <w:rsid w:val="005B5746"/>
    <w:rsid w:val="005B7032"/>
    <w:rsid w:val="005C00AF"/>
    <w:rsid w:val="005C2D63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073D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383C"/>
    <w:rsid w:val="009E5EC8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56E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666D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3F45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62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2E95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hx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9EDC-A2CC-4B2B-B273-383F7605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0</Words>
  <Characters>2284</Characters>
  <Application>Microsoft Office Word</Application>
  <DocSecurity>4</DocSecurity>
  <Lines>19</Lines>
  <Paragraphs>5</Paragraphs>
  <ScaleCrop>false</ScaleCrop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7-19T16:18:00Z</dcterms:created>
  <dcterms:modified xsi:type="dcterms:W3CDTF">2021-07-19T16:18:00Z</dcterms:modified>
</cp:coreProperties>
</file>